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D470C6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70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70C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4FD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919A1F-D818-480B-BCD7-CF734DFB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747-FBD3-455A-A008-40D89CE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